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57C42" w14:textId="77777777" w:rsidR="00942BB1" w:rsidRDefault="00942BB1">
      <w:r>
        <w:separator/>
      </w:r>
    </w:p>
  </w:endnote>
  <w:endnote w:type="continuationSeparator" w:id="0">
    <w:p w14:paraId="61C4C51B" w14:textId="77777777" w:rsidR="00942BB1" w:rsidRDefault="009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C56FD" w14:textId="77777777" w:rsidR="00942BB1" w:rsidRDefault="00942BB1">
      <w:r>
        <w:separator/>
      </w:r>
    </w:p>
  </w:footnote>
  <w:footnote w:type="continuationSeparator" w:id="0">
    <w:p w14:paraId="62AA0F60" w14:textId="77777777" w:rsidR="00942BB1" w:rsidRDefault="00942BB1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7BE1" w14:textId="66C9E8C8" w:rsidR="001952B7" w:rsidRPr="001952B7" w:rsidRDefault="001952B7" w:rsidP="001952B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87034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42BB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944E-E9E7-42EF-B8C0-DB00FBC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pc</cp:lastModifiedBy>
  <cp:revision>4</cp:revision>
  <cp:lastPrinted>2017-08-07T13:46:00Z</cp:lastPrinted>
  <dcterms:created xsi:type="dcterms:W3CDTF">2018-08-29T15:41:00Z</dcterms:created>
  <dcterms:modified xsi:type="dcterms:W3CDTF">2019-02-06T05:38:00Z</dcterms:modified>
</cp:coreProperties>
</file>